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574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зырова Надия Кари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азырова Алина Рафик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574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К. Назы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Назы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